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72B5" w14:textId="7CF3E605" w:rsidR="00366CC3" w:rsidRDefault="0011031E" w:rsidP="00794796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Hlk126512235"/>
      <w:bookmarkEnd w:id="0"/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0B254A58" w14:textId="2B62EFEF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Nº </w:t>
      </w:r>
      <w:r w:rsidR="00372461">
        <w:rPr>
          <w:rFonts w:ascii="Arial Narrow" w:hAnsi="Arial Narrow" w:cs="Arial"/>
          <w:b/>
          <w:bCs/>
          <w:sz w:val="22"/>
          <w:szCs w:val="22"/>
        </w:rPr>
        <w:t>1</w:t>
      </w:r>
      <w:r w:rsidR="00327997">
        <w:rPr>
          <w:rFonts w:ascii="Arial Narrow" w:hAnsi="Arial Narrow" w:cs="Arial"/>
          <w:b/>
          <w:bCs/>
          <w:sz w:val="22"/>
          <w:szCs w:val="22"/>
        </w:rPr>
        <w:t>4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650D3A93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 xml:space="preserve">Sesión </w:t>
      </w:r>
      <w:r w:rsidR="00327997">
        <w:rPr>
          <w:rFonts w:ascii="Arial Narrow" w:hAnsi="Arial Narrow" w:cs="Arial"/>
          <w:b/>
          <w:sz w:val="22"/>
          <w:szCs w:val="22"/>
        </w:rPr>
        <w:t>Extra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r w:rsidR="00FE4CA0">
        <w:rPr>
          <w:rFonts w:ascii="Arial Narrow" w:hAnsi="Arial Narrow" w:cs="Arial"/>
          <w:b/>
          <w:sz w:val="22"/>
          <w:szCs w:val="22"/>
        </w:rPr>
        <w:t>miércoles</w:t>
      </w:r>
      <w:r w:rsidR="00327997">
        <w:rPr>
          <w:rFonts w:ascii="Arial Narrow" w:hAnsi="Arial Narrow" w:cs="Arial"/>
          <w:b/>
          <w:sz w:val="22"/>
          <w:szCs w:val="22"/>
        </w:rPr>
        <w:t xml:space="preserve"> 05 </w:t>
      </w:r>
      <w:r w:rsidR="003D7E85">
        <w:rPr>
          <w:rFonts w:ascii="Arial Narrow" w:hAnsi="Arial Narrow" w:cs="Arial"/>
          <w:b/>
          <w:sz w:val="22"/>
          <w:szCs w:val="22"/>
        </w:rPr>
        <w:t xml:space="preserve">de </w:t>
      </w:r>
      <w:r w:rsidR="00595948">
        <w:rPr>
          <w:rFonts w:ascii="Arial Narrow" w:hAnsi="Arial Narrow" w:cs="Arial"/>
          <w:b/>
          <w:sz w:val="22"/>
          <w:szCs w:val="22"/>
        </w:rPr>
        <w:t>ju</w:t>
      </w:r>
      <w:r w:rsidR="00327997">
        <w:rPr>
          <w:rFonts w:ascii="Arial Narrow" w:hAnsi="Arial Narrow" w:cs="Arial"/>
          <w:b/>
          <w:sz w:val="22"/>
          <w:szCs w:val="22"/>
        </w:rPr>
        <w:t>l</w:t>
      </w:r>
      <w:r w:rsidR="00595948">
        <w:rPr>
          <w:rFonts w:ascii="Arial Narrow" w:hAnsi="Arial Narrow" w:cs="Arial"/>
          <w:b/>
          <w:sz w:val="22"/>
          <w:szCs w:val="22"/>
        </w:rPr>
        <w:t>io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Pr="00454E48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5858F0AC" w14:textId="734A6E4C" w:rsidR="007B7F04" w:rsidRPr="00327997" w:rsidRDefault="00573823" w:rsidP="00F403B7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>En el Callao, siendo las</w:t>
      </w:r>
      <w:r w:rsidR="00502DB2">
        <w:rPr>
          <w:rFonts w:ascii="Arial Narrow" w:hAnsi="Arial Narrow" w:cs="Arial"/>
          <w:sz w:val="22"/>
          <w:szCs w:val="22"/>
        </w:rPr>
        <w:t xml:space="preserve"> </w:t>
      </w:r>
      <w:r w:rsidR="00DA02E4">
        <w:rPr>
          <w:rFonts w:ascii="Arial Narrow" w:hAnsi="Arial Narrow" w:cs="Arial"/>
          <w:sz w:val="22"/>
          <w:szCs w:val="22"/>
        </w:rPr>
        <w:t>1</w:t>
      </w:r>
      <w:r w:rsidR="00327997">
        <w:rPr>
          <w:rFonts w:ascii="Arial Narrow" w:hAnsi="Arial Narrow" w:cs="Arial"/>
          <w:sz w:val="22"/>
          <w:szCs w:val="22"/>
        </w:rPr>
        <w:t>0</w:t>
      </w:r>
      <w:r w:rsidR="007208B4">
        <w:rPr>
          <w:rFonts w:ascii="Arial Narrow" w:hAnsi="Arial Narrow" w:cs="Arial"/>
          <w:sz w:val="22"/>
          <w:szCs w:val="22"/>
        </w:rPr>
        <w:t>:</w:t>
      </w:r>
      <w:r w:rsidR="00CC3C73">
        <w:rPr>
          <w:rFonts w:ascii="Arial Narrow" w:hAnsi="Arial Narrow" w:cs="Arial"/>
          <w:sz w:val="22"/>
          <w:szCs w:val="22"/>
        </w:rPr>
        <w:t>00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F403B7">
        <w:rPr>
          <w:rFonts w:ascii="Arial Narrow" w:hAnsi="Arial Narrow" w:cs="Arial"/>
          <w:sz w:val="22"/>
          <w:szCs w:val="22"/>
        </w:rPr>
        <w:t xml:space="preserve">am </w:t>
      </w:r>
      <w:r w:rsidRPr="00F403B7">
        <w:rPr>
          <w:rFonts w:ascii="Arial Narrow" w:hAnsi="Arial Narrow" w:cs="Arial"/>
          <w:sz w:val="22"/>
          <w:szCs w:val="22"/>
        </w:rPr>
        <w:t xml:space="preserve">horas del día </w:t>
      </w:r>
      <w:r w:rsidR="00327997">
        <w:rPr>
          <w:rFonts w:ascii="Arial Narrow" w:hAnsi="Arial Narrow" w:cs="Arial"/>
          <w:sz w:val="22"/>
          <w:szCs w:val="22"/>
        </w:rPr>
        <w:t xml:space="preserve">Miércoles </w:t>
      </w:r>
      <w:r w:rsidR="00FE4CA0">
        <w:rPr>
          <w:rFonts w:ascii="Arial Narrow" w:hAnsi="Arial Narrow" w:cs="Arial"/>
          <w:sz w:val="22"/>
          <w:szCs w:val="22"/>
        </w:rPr>
        <w:t>05 de</w:t>
      </w:r>
      <w:r w:rsidRPr="00F403B7">
        <w:rPr>
          <w:rFonts w:ascii="Arial Narrow" w:hAnsi="Arial Narrow" w:cs="Arial"/>
          <w:sz w:val="22"/>
          <w:szCs w:val="22"/>
        </w:rPr>
        <w:t xml:space="preserve"> </w:t>
      </w:r>
      <w:r w:rsidR="00595948">
        <w:rPr>
          <w:rFonts w:ascii="Arial Narrow" w:hAnsi="Arial Narrow" w:cs="Arial"/>
          <w:sz w:val="22"/>
          <w:szCs w:val="22"/>
        </w:rPr>
        <w:t>ju</w:t>
      </w:r>
      <w:r w:rsidR="00327997">
        <w:rPr>
          <w:rFonts w:ascii="Arial Narrow" w:hAnsi="Arial Narrow" w:cs="Arial"/>
          <w:sz w:val="22"/>
          <w:szCs w:val="22"/>
        </w:rPr>
        <w:t>l</w:t>
      </w:r>
      <w:r w:rsidR="00595948">
        <w:rPr>
          <w:rFonts w:ascii="Arial Narrow" w:hAnsi="Arial Narrow" w:cs="Arial"/>
          <w:sz w:val="22"/>
          <w:szCs w:val="22"/>
        </w:rPr>
        <w:t>io</w:t>
      </w:r>
      <w:r w:rsidR="005F5527">
        <w:rPr>
          <w:rFonts w:ascii="Arial Narrow" w:hAnsi="Arial Narrow" w:cs="Arial"/>
          <w:sz w:val="22"/>
          <w:szCs w:val="22"/>
        </w:rPr>
        <w:t xml:space="preserve"> </w:t>
      </w:r>
      <w:r w:rsidRPr="00F403B7">
        <w:rPr>
          <w:rFonts w:ascii="Arial Narrow" w:hAnsi="Arial Narrow" w:cs="Arial"/>
          <w:sz w:val="22"/>
          <w:szCs w:val="22"/>
        </w:rPr>
        <w:t>de 202</w:t>
      </w:r>
      <w:r w:rsidR="005F5527">
        <w:rPr>
          <w:rFonts w:ascii="Arial Narrow" w:hAnsi="Arial Narrow" w:cs="Arial"/>
          <w:sz w:val="22"/>
          <w:szCs w:val="22"/>
        </w:rPr>
        <w:t>3</w:t>
      </w:r>
      <w:r w:rsidRPr="00F403B7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F403B7">
        <w:rPr>
          <w:rFonts w:ascii="Arial Narrow" w:hAnsi="Arial Narrow"/>
          <w:b/>
          <w:sz w:val="22"/>
          <w:szCs w:val="22"/>
        </w:rPr>
        <w:t>GOOGLE MEET</w:t>
      </w:r>
      <w:r w:rsidRPr="00F403B7">
        <w:rPr>
          <w:rFonts w:ascii="Arial Narrow" w:hAnsi="Arial Narrow" w:cs="Arial"/>
          <w:sz w:val="22"/>
          <w:szCs w:val="22"/>
        </w:rPr>
        <w:t xml:space="preserve">, al amparo del DU N° 026-2020 y Res. N° 068-2020-CU del 25 de marzo de 2020, en el marco de la emergencia sanitaria por el COVID-19, los siguientes miembros del </w:t>
      </w:r>
      <w:r w:rsidRPr="00F403B7">
        <w:rPr>
          <w:rFonts w:ascii="Arial Narrow" w:hAnsi="Arial Narrow"/>
          <w:sz w:val="22"/>
          <w:szCs w:val="22"/>
        </w:rPr>
        <w:t>Consejo de Escuela de Posgrado de la UNAC</w:t>
      </w:r>
      <w:r w:rsidR="007B7F04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Pr="00454E48" w:rsidRDefault="00086638" w:rsidP="00F403B7">
      <w:pPr>
        <w:pStyle w:val="Sinespaciado"/>
        <w:jc w:val="both"/>
        <w:rPr>
          <w:rFonts w:ascii="Arial Narrow" w:hAnsi="Arial Narrow"/>
          <w:sz w:val="16"/>
          <w:szCs w:val="16"/>
          <w:highlight w:val="yellow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392"/>
        <w:gridCol w:w="1655"/>
        <w:gridCol w:w="2208"/>
      </w:tblGrid>
      <w:tr w:rsidR="00086638" w:rsidRPr="00125804" w14:paraId="4A931AA6" w14:textId="77777777" w:rsidTr="00A83F3B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125804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9B06F8" w:rsidRPr="00125804" w14:paraId="57CA85EE" w14:textId="77777777" w:rsidTr="00372461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9B06F8" w:rsidRPr="00125804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77777777" w:rsidR="009B06F8" w:rsidRPr="00125804" w:rsidRDefault="009B06F8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ENRIQUE GUSTAVO GARCÍA TALLEDO</w:t>
            </w:r>
          </w:p>
        </w:tc>
        <w:tc>
          <w:tcPr>
            <w:tcW w:w="1655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77777777" w:rsidR="009B06F8" w:rsidRPr="00125804" w:rsidRDefault="009B06F8" w:rsidP="009B06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IRECTOR 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7767DF2" w14:textId="7E66A46C" w:rsidR="009B06F8" w:rsidRPr="00125804" w:rsidRDefault="00645337" w:rsidP="009B06F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5A9991B5" w14:textId="77777777" w:rsidTr="00E16922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9AB834" w14:textId="1D1EFC5D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6700EFED" w14:textId="77777777" w:rsidTr="000E0AC2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59DEFB0" w14:textId="6E17D36A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645337" w:rsidRPr="00125804" w14:paraId="532E4E41" w14:textId="77777777" w:rsidTr="00372461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CFE919" w14:textId="30EF7FFC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7E2751E8" w14:textId="77777777" w:rsidTr="00372461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C7636F7" w14:textId="150A5E34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7E63E397" w14:textId="77777777" w:rsidTr="00372461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(o) ELMER ALBERTO LEÓN ZÁRATE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3C10183" w14:textId="286F101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645337" w:rsidRPr="00125804" w14:paraId="62515C1A" w14:textId="77777777" w:rsidTr="00372461">
        <w:trPr>
          <w:trHeight w:val="23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0BDD342F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a. BERTHA MILAGROS VILLALOBOS MENES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A90065F" w14:textId="3185D350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06972DAC" w14:textId="77777777" w:rsidTr="00372461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DR. PESANTES ARRIOLA GENARO CHRISTIA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74980225" w14:textId="21C33F39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2D0CA3D9" w14:textId="77777777" w:rsidTr="00372461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MsC. MARÍA TERESA VALDERRAMA ROJ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83E6746" w14:textId="43443CAE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2E8E5EDF" w14:textId="77777777" w:rsidTr="008B3CFE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pt-BR"/>
              </w:rPr>
              <w:t>Dr. PAUL GREGORIO PAUCAR LLANO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9F31C37" w14:textId="0A2D64D0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645337" w:rsidRPr="00125804" w14:paraId="73CF4FA4" w14:textId="77777777" w:rsidTr="004B034D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72EEAFD1" w:rsidR="00645337" w:rsidRPr="00125804" w:rsidRDefault="00645337" w:rsidP="00645337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BD2DF5A" w14:textId="62AF6F6C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1E57DF5B" w14:textId="77777777" w:rsidTr="00E20DA5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8E32D90" w14:textId="1C89B48D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645337" w:rsidRPr="00125804" w14:paraId="076B42C4" w14:textId="77777777" w:rsidTr="00441ECD">
        <w:trPr>
          <w:trHeight w:val="19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VALLEJO CUIPAL ALEX GERARD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77777777" w:rsidR="00645337" w:rsidRPr="00125804" w:rsidRDefault="00645337" w:rsidP="0064533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46E52CD" w14:textId="5AAFF7E3" w:rsidR="00645337" w:rsidRPr="00125804" w:rsidRDefault="00645337" w:rsidP="00645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ASISTIO</w:t>
            </w:r>
          </w:p>
        </w:tc>
      </w:tr>
      <w:tr w:rsidR="00125804" w:rsidRPr="00125804" w14:paraId="31B6EBD8" w14:textId="77777777" w:rsidTr="00BF4BD2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URGA CARMONA PAUL RENAT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EDFFB42" w14:textId="29DEC0F9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125804" w:rsidRPr="00125804" w14:paraId="137B48B6" w14:textId="77777777" w:rsidTr="00372461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BORJAS HERRERA JHON ANDERSO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468CC88" w14:textId="0486478E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125804" w:rsidRPr="00125804" w14:paraId="573A9451" w14:textId="77777777" w:rsidTr="00372461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PIRITU MARTINEZ ANTONY PAUL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1A08C7F" w14:textId="689DF07B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125804" w:rsidRPr="00125804" w14:paraId="0C5A875D" w14:textId="77777777" w:rsidTr="00372461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0A81C82" w14:textId="0E1F9E11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  <w:tr w:rsidR="00125804" w:rsidRPr="00086638" w14:paraId="1009E1E3" w14:textId="77777777" w:rsidTr="00372461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PAUCAR COTRINA CARLOS ALBERTO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77777777" w:rsidR="00125804" w:rsidRPr="00125804" w:rsidRDefault="00125804" w:rsidP="0012580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04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0F8C2F93" w14:textId="6DFF9D8F" w:rsidR="00125804" w:rsidRPr="009B06F8" w:rsidRDefault="00125804" w:rsidP="0012580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25804">
              <w:rPr>
                <w:rFonts w:ascii="Arial Narrow" w:hAnsi="Arial Narrow" w:cs="Arial"/>
                <w:sz w:val="22"/>
                <w:szCs w:val="22"/>
              </w:rPr>
              <w:t>FALTO</w:t>
            </w:r>
          </w:p>
        </w:tc>
      </w:tr>
    </w:tbl>
    <w:p w14:paraId="3EA7C567" w14:textId="454CE921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A38767D" w:rsidR="0074794A" w:rsidRPr="004F2A72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230F3">
        <w:rPr>
          <w:rFonts w:ascii="Arial Narrow" w:hAnsi="Arial Narrow" w:cs="Arial"/>
          <w:sz w:val="22"/>
          <w:szCs w:val="22"/>
        </w:rPr>
        <w:t>Actuando como secretari</w:t>
      </w:r>
      <w:r>
        <w:rPr>
          <w:rFonts w:ascii="Arial Narrow" w:hAnsi="Arial Narrow" w:cs="Arial"/>
          <w:sz w:val="22"/>
          <w:szCs w:val="22"/>
        </w:rPr>
        <w:t>o</w:t>
      </w:r>
      <w:r w:rsidRPr="00B230F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</w:t>
      </w:r>
      <w:r w:rsidRPr="00B230F3">
        <w:rPr>
          <w:rFonts w:ascii="Arial Narrow" w:hAnsi="Arial Narrow" w:cs="Arial"/>
          <w:sz w:val="22"/>
          <w:szCs w:val="22"/>
        </w:rPr>
        <w:t xml:space="preserve"> Dr. </w:t>
      </w:r>
      <w:r w:rsidRPr="00116355">
        <w:rPr>
          <w:rFonts w:ascii="Arial Narrow" w:hAnsi="Arial Narrow" w:cs="Arial"/>
          <w:sz w:val="22"/>
          <w:szCs w:val="22"/>
        </w:rPr>
        <w:t>Huamani Palomi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6355">
        <w:rPr>
          <w:rFonts w:ascii="Arial Narrow" w:hAnsi="Arial Narrow" w:cs="Arial"/>
          <w:sz w:val="22"/>
          <w:szCs w:val="22"/>
        </w:rPr>
        <w:t>Wilmer</w:t>
      </w:r>
      <w:r w:rsidRPr="00B230F3">
        <w:rPr>
          <w:rFonts w:ascii="Arial Narrow" w:hAnsi="Arial Narrow" w:cs="Arial"/>
          <w:sz w:val="22"/>
          <w:szCs w:val="22"/>
        </w:rPr>
        <w:t>, con el objeto de</w:t>
      </w:r>
      <w:r>
        <w:rPr>
          <w:rFonts w:ascii="Arial Narrow" w:hAnsi="Arial Narrow" w:cs="Arial"/>
          <w:sz w:val="22"/>
          <w:szCs w:val="22"/>
        </w:rPr>
        <w:t xml:space="preserve"> realizar la Sesión </w:t>
      </w:r>
      <w:r w:rsidR="009B06F8">
        <w:rPr>
          <w:rFonts w:ascii="Arial Narrow" w:hAnsi="Arial Narrow" w:cs="Arial"/>
          <w:sz w:val="22"/>
          <w:szCs w:val="22"/>
        </w:rPr>
        <w:t>O</w:t>
      </w:r>
      <w:r w:rsidRPr="004F2A72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DC5DE5" w14:textId="6A74EC84" w:rsidR="00087608" w:rsidRPr="0044660B" w:rsidRDefault="00116355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4660B">
        <w:rPr>
          <w:rFonts w:ascii="Arial Narrow" w:hAnsi="Arial Narrow" w:cs="Arial"/>
          <w:sz w:val="22"/>
          <w:szCs w:val="22"/>
        </w:rPr>
        <w:t>Luego de comprobar el Quórum Reglamentario, el Dr.</w:t>
      </w:r>
      <w:r w:rsidRPr="0044660B">
        <w:rPr>
          <w:rFonts w:ascii="Arial Narrow" w:hAnsi="Arial Narrow"/>
          <w:sz w:val="22"/>
          <w:szCs w:val="22"/>
        </w:rPr>
        <w:t xml:space="preserve"> Enrique Gustavo García Talledo</w:t>
      </w:r>
      <w:r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/>
          <w:sz w:val="22"/>
          <w:szCs w:val="22"/>
        </w:rPr>
        <w:t>director</w:t>
      </w:r>
      <w:r w:rsidR="00965C9E" w:rsidRPr="0044660B">
        <w:rPr>
          <w:rFonts w:ascii="Arial Narrow" w:hAnsi="Arial Narrow"/>
          <w:b/>
          <w:i/>
          <w:sz w:val="22"/>
          <w:szCs w:val="22"/>
        </w:rPr>
        <w:t xml:space="preserve"> </w:t>
      </w:r>
      <w:r w:rsidR="00965C9E" w:rsidRPr="0044660B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Pr="0044660B">
        <w:rPr>
          <w:rFonts w:ascii="Arial Narrow" w:hAnsi="Arial Narrow"/>
          <w:sz w:val="22"/>
          <w:szCs w:val="22"/>
        </w:rPr>
        <w:t xml:space="preserve"> la Escuela de Posgrado UNAC</w:t>
      </w:r>
      <w:r w:rsidRPr="0044660B">
        <w:rPr>
          <w:rFonts w:ascii="Arial Narrow" w:hAnsi="Arial Narrow" w:cs="Arial"/>
          <w:sz w:val="22"/>
          <w:szCs w:val="22"/>
        </w:rPr>
        <w:t>, dio inicio a la Sesión.</w:t>
      </w:r>
    </w:p>
    <w:p w14:paraId="5C49A864" w14:textId="77777777" w:rsidR="0074794A" w:rsidRDefault="0074794A" w:rsidP="00621DCF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916E383" w14:textId="77777777" w:rsidR="00595948" w:rsidRDefault="00595948" w:rsidP="007310D2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s-PE"/>
        </w:rPr>
      </w:pPr>
    </w:p>
    <w:p w14:paraId="2B3CEAB0" w14:textId="77777777" w:rsidR="007310D2" w:rsidRPr="007310D2" w:rsidRDefault="007310D2" w:rsidP="007310D2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s-PE"/>
        </w:rPr>
      </w:pPr>
    </w:p>
    <w:p w14:paraId="42ACDA87" w14:textId="01FF102E" w:rsidR="0029527F" w:rsidRPr="007310D2" w:rsidRDefault="0029527F" w:rsidP="00DF6A37">
      <w:pPr>
        <w:rPr>
          <w:rFonts w:ascii="Arial" w:eastAsia="Arial" w:hAnsi="Arial" w:cs="Arial"/>
          <w:b/>
          <w:bCs/>
          <w:sz w:val="22"/>
          <w:szCs w:val="22"/>
          <w:lang w:val="es-PE" w:eastAsia="es-PE"/>
        </w:rPr>
      </w:pPr>
      <w:r w:rsidRPr="007310D2">
        <w:rPr>
          <w:rFonts w:ascii="Arial" w:eastAsia="Arial" w:hAnsi="Arial" w:cs="Arial"/>
          <w:b/>
          <w:bCs/>
          <w:sz w:val="22"/>
          <w:szCs w:val="22"/>
          <w:lang w:val="es-PE" w:eastAsia="es-PE"/>
        </w:rPr>
        <w:t>AGENDA:</w:t>
      </w:r>
    </w:p>
    <w:p w14:paraId="1921DA5F" w14:textId="77777777" w:rsidR="00D60DA4" w:rsidRDefault="00D60DA4" w:rsidP="00D60DA4">
      <w:pPr>
        <w:rPr>
          <w:rFonts w:ascii="Arial Narrow" w:hAnsi="Arial Narrow"/>
          <w:sz w:val="20"/>
          <w:szCs w:val="20"/>
        </w:rPr>
      </w:pPr>
    </w:p>
    <w:p w14:paraId="541C4C27" w14:textId="0E809A21" w:rsidR="00597277" w:rsidRPr="0085557C" w:rsidRDefault="00597277" w:rsidP="00597277">
      <w:pPr>
        <w:pStyle w:val="Sinespaciado"/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85557C">
        <w:rPr>
          <w:rFonts w:ascii="Arial Narrow" w:hAnsi="Arial Narrow"/>
          <w:b/>
          <w:bCs/>
        </w:rPr>
        <w:t>APROBACION DE CUADRO DE VACANTES DE LAS UPG- FCC, FIIS.</w:t>
      </w:r>
    </w:p>
    <w:p w14:paraId="4E7301E9" w14:textId="77777777" w:rsidR="0085557C" w:rsidRPr="00597277" w:rsidRDefault="0085557C" w:rsidP="00597277">
      <w:pPr>
        <w:pStyle w:val="Sinespaciado"/>
        <w:widowControl w:val="0"/>
        <w:autoSpaceDE w:val="0"/>
        <w:autoSpaceDN w:val="0"/>
        <w:rPr>
          <w:rFonts w:ascii="Arial Narrow" w:hAnsi="Arial Narrow"/>
        </w:rPr>
      </w:pPr>
    </w:p>
    <w:p w14:paraId="1763359B" w14:textId="77777777" w:rsidR="0085557C" w:rsidRDefault="0085557C" w:rsidP="00847435">
      <w:pPr>
        <w:pStyle w:val="Prrafodelista"/>
        <w:numPr>
          <w:ilvl w:val="0"/>
          <w:numId w:val="2"/>
        </w:numPr>
        <w:ind w:left="567"/>
        <w:jc w:val="both"/>
        <w:rPr>
          <w:rFonts w:ascii="Arial Narrow" w:hAnsi="Arial Narrow" w:cs="Arial"/>
          <w:sz w:val="22"/>
          <w:szCs w:val="22"/>
        </w:rPr>
      </w:pPr>
      <w:r w:rsidRPr="00327997">
        <w:rPr>
          <w:rFonts w:ascii="Arial Narrow" w:hAnsi="Arial Narrow" w:cs="Arial"/>
          <w:sz w:val="22"/>
          <w:szCs w:val="22"/>
        </w:rPr>
        <w:t>Visto el punto de la Agenda N° 01 “APROBAR EL CUADRO DE VACANTES DE LOS PROGRAMAS DE MAESTRÍAS Y DOCTORADOS DE LAS UNIDADES DE POSGRADO DE LA FACULTAD DE CIENCIAS CONTABLES Y LA FACULTAD DE INGENIERIA INDUSTRIAL Y DE SISTEMAS, CORRESPONDIENTE A LOS PROCESOS DE ADMISIÓN 2023-B”, de la Sesión Extraordinaria del Consejo de la Escuela de Posgrado, de fecha 05 de Julio del 2023.</w:t>
      </w:r>
    </w:p>
    <w:p w14:paraId="6968379A" w14:textId="77777777" w:rsidR="00597277" w:rsidRDefault="00597277" w:rsidP="00597277">
      <w:pPr>
        <w:pStyle w:val="Sinespaciado"/>
        <w:widowControl w:val="0"/>
        <w:autoSpaceDE w:val="0"/>
        <w:autoSpaceDN w:val="0"/>
        <w:rPr>
          <w:rFonts w:ascii="Arial Narrow" w:hAnsi="Arial Narrow"/>
        </w:rPr>
      </w:pPr>
    </w:p>
    <w:p w14:paraId="01172729" w14:textId="77777777" w:rsidR="00516F0B" w:rsidRPr="00516F0B" w:rsidRDefault="00516F0B" w:rsidP="00516F0B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516F0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70461174" w14:textId="77777777" w:rsidR="00516F0B" w:rsidRPr="00087608" w:rsidRDefault="00516F0B" w:rsidP="00516F0B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43F843F1" w14:textId="6BA4ACE6" w:rsidR="00065789" w:rsidRDefault="00516F0B" w:rsidP="00065789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Arial"/>
          <w:sz w:val="22"/>
          <w:szCs w:val="22"/>
        </w:rPr>
      </w:pPr>
      <w:r w:rsidRPr="00E45766">
        <w:rPr>
          <w:rFonts w:ascii="Arial Narrow" w:eastAsiaTheme="minorEastAsia" w:hAnsi="Arial Narrow"/>
          <w:b/>
          <w:szCs w:val="28"/>
        </w:rPr>
        <w:t xml:space="preserve">ACUERDO </w:t>
      </w:r>
      <w:r w:rsidR="001F4F0E">
        <w:rPr>
          <w:rFonts w:ascii="Arial Narrow" w:eastAsiaTheme="minorEastAsia" w:hAnsi="Arial Narrow"/>
          <w:b/>
          <w:szCs w:val="28"/>
        </w:rPr>
        <w:t>01</w:t>
      </w:r>
      <w:r w:rsidRPr="00E45766">
        <w:rPr>
          <w:rFonts w:ascii="Arial Narrow" w:eastAsiaTheme="minorEastAsia" w:hAnsi="Arial Narrow"/>
          <w:bCs/>
          <w:szCs w:val="28"/>
        </w:rPr>
        <w:t>:</w:t>
      </w:r>
      <w:r>
        <w:rPr>
          <w:rFonts w:ascii="Arial Narrow" w:eastAsiaTheme="minorEastAsia" w:hAnsi="Arial Narrow"/>
          <w:bCs/>
          <w:szCs w:val="28"/>
        </w:rPr>
        <w:t xml:space="preserve"> </w:t>
      </w:r>
      <w:r w:rsidR="00065789" w:rsidRPr="00682D4B">
        <w:rPr>
          <w:rFonts w:ascii="Arial Narrow" w:hAnsi="Arial Narrow" w:cs="Arial"/>
          <w:b/>
          <w:sz w:val="22"/>
          <w:szCs w:val="22"/>
        </w:rPr>
        <w:t>APROBAR</w:t>
      </w:r>
      <w:r w:rsidR="00065789" w:rsidRPr="00682D4B">
        <w:rPr>
          <w:rFonts w:ascii="Arial Narrow" w:hAnsi="Arial Narrow" w:cs="Arial"/>
          <w:sz w:val="22"/>
          <w:szCs w:val="22"/>
        </w:rPr>
        <w:t xml:space="preserve"> el </w:t>
      </w:r>
      <w:r w:rsidR="00065789" w:rsidRPr="00790613">
        <w:rPr>
          <w:rFonts w:ascii="Arial Narrow" w:hAnsi="Arial Narrow" w:cs="Arial"/>
          <w:sz w:val="22"/>
          <w:szCs w:val="22"/>
        </w:rPr>
        <w:t xml:space="preserve">CUADRO DE VACANTES DE LOS PROGRAMAS DE MAESTRÍAS Y DOCTORADOS </w:t>
      </w:r>
      <w:r w:rsidR="00065789" w:rsidRPr="00737522">
        <w:rPr>
          <w:rFonts w:ascii="Arial Narrow" w:hAnsi="Arial Narrow" w:cs="Arial"/>
          <w:sz w:val="22"/>
          <w:szCs w:val="22"/>
        </w:rPr>
        <w:t xml:space="preserve">DE </w:t>
      </w:r>
      <w:r w:rsidR="00065789">
        <w:rPr>
          <w:rFonts w:ascii="Arial Narrow" w:hAnsi="Arial Narrow" w:cs="Arial"/>
          <w:sz w:val="22"/>
          <w:szCs w:val="22"/>
        </w:rPr>
        <w:t xml:space="preserve">LAS UNIDADES DE POSGRADO DE LA FACULTAD DE CIENCIAS CONTABLES Y LA </w:t>
      </w:r>
      <w:r w:rsidR="00065789">
        <w:rPr>
          <w:rFonts w:ascii="Arial Narrow" w:hAnsi="Arial Narrow" w:cs="Arial"/>
          <w:sz w:val="22"/>
          <w:szCs w:val="22"/>
        </w:rPr>
        <w:lastRenderedPageBreak/>
        <w:t>FACULTAD DE INGENIERIA INDUSTRIAL Y DE SISTEMAS</w:t>
      </w:r>
      <w:r w:rsidR="00065789" w:rsidRPr="00737522">
        <w:rPr>
          <w:rFonts w:ascii="Arial Narrow" w:hAnsi="Arial Narrow" w:cs="Arial"/>
          <w:sz w:val="22"/>
          <w:szCs w:val="22"/>
        </w:rPr>
        <w:t>, CORRESPONDIENTE A LOS PROCESOS DE ADMISIÓN 202</w:t>
      </w:r>
      <w:r w:rsidR="00065789">
        <w:rPr>
          <w:rFonts w:ascii="Arial Narrow" w:hAnsi="Arial Narrow" w:cs="Arial"/>
          <w:sz w:val="22"/>
          <w:szCs w:val="22"/>
        </w:rPr>
        <w:t>3</w:t>
      </w:r>
      <w:r w:rsidR="00065789" w:rsidRPr="00737522">
        <w:rPr>
          <w:rFonts w:ascii="Arial Narrow" w:hAnsi="Arial Narrow" w:cs="Arial"/>
          <w:sz w:val="22"/>
          <w:szCs w:val="22"/>
        </w:rPr>
        <w:t>-B</w:t>
      </w:r>
      <w:r w:rsidR="00065789" w:rsidRPr="00DD4522">
        <w:rPr>
          <w:rFonts w:ascii="Arial Narrow" w:hAnsi="Arial Narrow" w:cs="Arial"/>
          <w:sz w:val="22"/>
          <w:szCs w:val="22"/>
        </w:rPr>
        <w:t>”</w:t>
      </w:r>
      <w:r w:rsidR="00065789">
        <w:rPr>
          <w:rFonts w:ascii="Arial Narrow" w:hAnsi="Arial Narrow" w:cs="Arial"/>
          <w:sz w:val="22"/>
          <w:szCs w:val="22"/>
        </w:rPr>
        <w:t xml:space="preserve">, </w:t>
      </w:r>
      <w:r w:rsidR="00065789" w:rsidRPr="00682D4B">
        <w:rPr>
          <w:rFonts w:ascii="Arial Narrow" w:hAnsi="Arial Narrow" w:cs="Arial"/>
          <w:sz w:val="22"/>
          <w:szCs w:val="22"/>
        </w:rPr>
        <w:t>Según el siguiente detalle:</w:t>
      </w:r>
    </w:p>
    <w:p w14:paraId="2A089F7E" w14:textId="77777777" w:rsidR="00065789" w:rsidRPr="006404B9" w:rsidRDefault="00065789" w:rsidP="00065789">
      <w:pPr>
        <w:tabs>
          <w:tab w:val="left" w:pos="426"/>
        </w:tabs>
        <w:jc w:val="both"/>
        <w:rPr>
          <w:rFonts w:ascii="Arial Narrow" w:hAnsi="Arial Narrow" w:cs="Arial"/>
          <w:sz w:val="22"/>
          <w:szCs w:val="22"/>
        </w:rPr>
      </w:pPr>
    </w:p>
    <w:p w14:paraId="27DB5F72" w14:textId="77777777" w:rsidR="00065789" w:rsidRPr="007633F6" w:rsidRDefault="00065789" w:rsidP="00065789">
      <w:pPr>
        <w:jc w:val="both"/>
        <w:rPr>
          <w:rFonts w:ascii="Arial Narrow" w:hAnsi="Arial Narrow" w:cs="Arial"/>
          <w:szCs w:val="22"/>
        </w:rPr>
      </w:pPr>
    </w:p>
    <w:p w14:paraId="25E95482" w14:textId="77777777" w:rsidR="00065789" w:rsidRPr="00993458" w:rsidRDefault="00065789" w:rsidP="00065789">
      <w:pPr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93458">
        <w:rPr>
          <w:rFonts w:ascii="Arial Narrow" w:hAnsi="Arial Narrow" w:cs="Arial"/>
          <w:b/>
          <w:sz w:val="22"/>
          <w:szCs w:val="22"/>
        </w:rPr>
        <w:t>CUADRO DE VACANTES DE LOS PROGRAMAS DE MAESTRÍAS Y DOCTORADOS DE LA</w:t>
      </w:r>
      <w:r>
        <w:rPr>
          <w:rFonts w:ascii="Arial Narrow" w:hAnsi="Arial Narrow" w:cs="Arial"/>
          <w:b/>
          <w:sz w:val="22"/>
          <w:szCs w:val="22"/>
        </w:rPr>
        <w:t>S UNIDADES DE POSGRADO DE LA</w:t>
      </w:r>
      <w:r w:rsidRPr="00993458">
        <w:rPr>
          <w:rFonts w:ascii="Arial Narrow" w:hAnsi="Arial Narrow" w:cs="Arial"/>
          <w:b/>
          <w:sz w:val="22"/>
          <w:szCs w:val="22"/>
        </w:rPr>
        <w:t xml:space="preserve"> FACULTAD DE CIENCIAS CONTABLES Y LA FACULTAD DE INGENIERIA INDUSTRIAL Y DE SISTEMAS, DEL PROCESO DE ADMISIÓN 2023-B</w:t>
      </w:r>
    </w:p>
    <w:p w14:paraId="035BCCA2" w14:textId="77777777" w:rsidR="00065789" w:rsidRDefault="00065789" w:rsidP="00065789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360"/>
        <w:gridCol w:w="1060"/>
        <w:gridCol w:w="1060"/>
        <w:gridCol w:w="1060"/>
      </w:tblGrid>
      <w:tr w:rsidR="00065789" w:rsidRPr="00B67CF7" w14:paraId="48FD9532" w14:textId="77777777" w:rsidTr="00476697">
        <w:trPr>
          <w:trHeight w:val="3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0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AC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E60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ROGRAMAS DE DOCTORADO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F59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ALIDAD</w:t>
            </w:r>
          </w:p>
        </w:tc>
      </w:tr>
      <w:tr w:rsidR="00065789" w:rsidRPr="00B67CF7" w14:paraId="55366BB6" w14:textId="77777777" w:rsidTr="00476697">
        <w:trPr>
          <w:trHeight w:val="17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D2A" w14:textId="77777777" w:rsidR="00065789" w:rsidRPr="00B67CF7" w:rsidRDefault="00065789" w:rsidP="0047669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C178" w14:textId="77777777" w:rsidR="00065789" w:rsidRPr="00B67CF7" w:rsidRDefault="00065789" w:rsidP="0047669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0F0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ROCESO GENE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096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RASLADO INTER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336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RASLADO EXTERNO</w:t>
            </w:r>
          </w:p>
        </w:tc>
      </w:tr>
      <w:tr w:rsidR="00065789" w:rsidRPr="00B67CF7" w14:paraId="669EA371" w14:textId="77777777" w:rsidTr="00476697">
        <w:trPr>
          <w:trHeight w:val="3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0F1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 w:rsidRPr="00B67CF7"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F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II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AFA3" w14:textId="77777777" w:rsidR="00065789" w:rsidRPr="00EF334A" w:rsidRDefault="00065789" w:rsidP="00476697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PE"/>
              </w:rPr>
            </w:pPr>
            <w:r w:rsidRPr="00EF334A">
              <w:rPr>
                <w:rStyle w:val="fontstyle01"/>
                <w:rFonts w:ascii="Arial Narrow" w:hAnsi="Arial Narrow" w:cs="Arial"/>
                <w:sz w:val="20"/>
                <w:szCs w:val="20"/>
              </w:rPr>
              <w:t xml:space="preserve">Doctorado </w:t>
            </w:r>
            <w:r>
              <w:rPr>
                <w:rStyle w:val="fontstyle01"/>
                <w:rFonts w:ascii="Arial Narrow" w:hAnsi="Arial Narrow" w:cs="Arial"/>
                <w:sz w:val="20"/>
                <w:szCs w:val="20"/>
              </w:rPr>
              <w:t>e</w:t>
            </w:r>
            <w:r w:rsidRPr="00EF334A">
              <w:rPr>
                <w:rStyle w:val="fontstyle01"/>
                <w:rFonts w:ascii="Arial Narrow" w:hAnsi="Arial Narrow" w:cs="Arial"/>
                <w:sz w:val="20"/>
                <w:szCs w:val="20"/>
              </w:rPr>
              <w:t>n Ingeniería Industri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1FF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F0C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047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065789" w:rsidRPr="00B67CF7" w14:paraId="0BD5D857" w14:textId="77777777" w:rsidTr="00476697">
        <w:trPr>
          <w:trHeight w:val="335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031C" w14:textId="77777777" w:rsidR="00065789" w:rsidRPr="00B67CF7" w:rsidRDefault="00065789" w:rsidP="004766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9F1" w14:textId="77777777" w:rsidR="00065789" w:rsidRPr="00B67CF7" w:rsidRDefault="00065789" w:rsidP="004766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 w:rsidRPr="00EF334A"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 xml:space="preserve">Doctorado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e</w:t>
            </w:r>
            <w:r w:rsidRPr="00EF334A"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n Ingenierí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 xml:space="preserve"> d</w:t>
            </w:r>
            <w:r w:rsidRPr="00EF334A"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e Siste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443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B3A4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8A9A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</w:tbl>
    <w:p w14:paraId="25D94365" w14:textId="77777777" w:rsidR="00065789" w:rsidRDefault="00065789" w:rsidP="00065789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360"/>
        <w:gridCol w:w="1060"/>
        <w:gridCol w:w="1060"/>
        <w:gridCol w:w="1060"/>
      </w:tblGrid>
      <w:tr w:rsidR="00065789" w:rsidRPr="00B67CF7" w14:paraId="0224C753" w14:textId="77777777" w:rsidTr="0047669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F9A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  <w:t>FAC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BC7B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  <w:t>PROGRAMAS DE MAESTRÍA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3BC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  <w:t>MODALIDAD</w:t>
            </w:r>
          </w:p>
        </w:tc>
      </w:tr>
      <w:tr w:rsidR="00065789" w:rsidRPr="00B67CF7" w14:paraId="5C351BAF" w14:textId="77777777" w:rsidTr="00476697">
        <w:trPr>
          <w:trHeight w:val="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70BA" w14:textId="77777777" w:rsidR="00065789" w:rsidRPr="00B67CF7" w:rsidRDefault="00065789" w:rsidP="0047669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648A" w14:textId="77777777" w:rsidR="00065789" w:rsidRPr="00B67CF7" w:rsidRDefault="00065789" w:rsidP="0047669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23A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  <w:t>PROCESO GENE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AB8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  <w:t>TRASLADO INTER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1E7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PE" w:eastAsia="es-PE"/>
              </w:rPr>
              <w:t>TRASLADO EXTERNO</w:t>
            </w:r>
          </w:p>
        </w:tc>
      </w:tr>
      <w:tr w:rsidR="00065789" w:rsidRPr="00B67CF7" w14:paraId="38E1D11A" w14:textId="77777777" w:rsidTr="0047669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0A5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  <w:t>FC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59D" w14:textId="77777777" w:rsidR="00065789" w:rsidRPr="00B67CF7" w:rsidRDefault="00065789" w:rsidP="00476697">
            <w:pPr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  <w:t xml:space="preserve">Maestría en </w:t>
            </w: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  <w:t>Gestión Publ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B53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E32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57F" w14:textId="77777777" w:rsidR="00065789" w:rsidRPr="00B67CF7" w:rsidRDefault="00065789" w:rsidP="0047669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</w:pPr>
            <w:r w:rsidRPr="00B67CF7">
              <w:rPr>
                <w:rFonts w:ascii="Arial Narrow" w:hAnsi="Arial Narrow" w:cs="Calibri"/>
                <w:color w:val="000000"/>
                <w:sz w:val="20"/>
                <w:szCs w:val="22"/>
                <w:lang w:val="es-PE" w:eastAsia="es-PE"/>
              </w:rPr>
              <w:t>05</w:t>
            </w:r>
          </w:p>
        </w:tc>
      </w:tr>
    </w:tbl>
    <w:p w14:paraId="4A1FB5BA" w14:textId="77777777" w:rsidR="00065789" w:rsidRDefault="00065789" w:rsidP="00065789">
      <w:pPr>
        <w:jc w:val="both"/>
        <w:rPr>
          <w:rFonts w:ascii="Arial Narrow" w:hAnsi="Arial Narrow" w:cs="Arial"/>
          <w:sz w:val="22"/>
          <w:szCs w:val="22"/>
        </w:rPr>
      </w:pPr>
    </w:p>
    <w:p w14:paraId="05087D12" w14:textId="77777777" w:rsidR="00327997" w:rsidRDefault="00327997" w:rsidP="00327997">
      <w:pPr>
        <w:pStyle w:val="Sinespaciado"/>
        <w:widowControl w:val="0"/>
        <w:autoSpaceDE w:val="0"/>
        <w:autoSpaceDN w:val="0"/>
        <w:rPr>
          <w:rFonts w:ascii="Arial Narrow" w:hAnsi="Arial Narrow"/>
        </w:rPr>
      </w:pPr>
    </w:p>
    <w:p w14:paraId="372D7F20" w14:textId="7B169219" w:rsidR="00327997" w:rsidRPr="00327997" w:rsidRDefault="00327997" w:rsidP="00327997">
      <w:pPr>
        <w:pStyle w:val="Sinespaciado"/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327997">
        <w:rPr>
          <w:rFonts w:ascii="Arial Narrow" w:hAnsi="Arial Narrow"/>
          <w:b/>
          <w:bCs/>
        </w:rPr>
        <w:t>INFORME DE SUBVENCIONADOS EN EL DIPLOMADO “GESTIÓN Y DISEÑO CURRICULAR DE PROGRAMAS DE ESTUDIO D EDUCACIÓN SUPERIOR " DE LA UPG-FCS.</w:t>
      </w:r>
    </w:p>
    <w:p w14:paraId="391B7E9A" w14:textId="77777777" w:rsidR="002A4A33" w:rsidRPr="005C6457" w:rsidRDefault="002A4A33" w:rsidP="005C6457">
      <w:pPr>
        <w:widowControl w:val="0"/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2C2B28FD" w14:textId="77777777" w:rsidR="00516F0B" w:rsidRPr="00516F0B" w:rsidRDefault="00516F0B" w:rsidP="00516F0B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516F0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0ED03247" w14:textId="77777777" w:rsidR="00516F0B" w:rsidRPr="00087608" w:rsidRDefault="00516F0B" w:rsidP="00516F0B">
      <w:pPr>
        <w:pStyle w:val="Prrafodelista"/>
        <w:widowControl w:val="0"/>
        <w:autoSpaceDE w:val="0"/>
        <w:autoSpaceDN w:val="0"/>
        <w:rPr>
          <w:rFonts w:ascii="Arial Narrow" w:eastAsiaTheme="minorEastAsia" w:hAnsi="Arial Narrow"/>
          <w:b/>
        </w:rPr>
      </w:pPr>
      <w:r w:rsidRPr="00087608">
        <w:rPr>
          <w:rFonts w:ascii="Arial Narrow" w:eastAsiaTheme="minorEastAsia" w:hAnsi="Arial Narrow"/>
          <w:b/>
        </w:rPr>
        <w:tab/>
      </w:r>
      <w:r w:rsidRPr="00087608">
        <w:rPr>
          <w:rFonts w:ascii="Arial Narrow" w:eastAsiaTheme="minorEastAsia" w:hAnsi="Arial Narrow"/>
          <w:b/>
        </w:rPr>
        <w:tab/>
      </w:r>
    </w:p>
    <w:p w14:paraId="4115BB9E" w14:textId="6C726EFB" w:rsidR="002E29DA" w:rsidRPr="002A4A33" w:rsidRDefault="002A4A33" w:rsidP="00327997">
      <w:pPr>
        <w:pStyle w:val="Textoindependiente3"/>
        <w:spacing w:after="0" w:line="21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Theme="minorEastAsia" w:hAnsi="Arial Narrow"/>
          <w:b/>
        </w:rPr>
        <w:tab/>
      </w:r>
      <w:r w:rsidR="00516F0B" w:rsidRPr="002A4A33">
        <w:rPr>
          <w:rFonts w:ascii="Arial Narrow" w:eastAsiaTheme="minorEastAsia" w:hAnsi="Arial Narrow"/>
          <w:b/>
          <w:sz w:val="22"/>
          <w:szCs w:val="22"/>
        </w:rPr>
        <w:t xml:space="preserve">ACUERDO </w:t>
      </w:r>
      <w:r w:rsidR="00125804">
        <w:rPr>
          <w:rFonts w:ascii="Arial Narrow" w:eastAsiaTheme="minorEastAsia" w:hAnsi="Arial Narrow"/>
          <w:b/>
          <w:sz w:val="22"/>
          <w:szCs w:val="22"/>
        </w:rPr>
        <w:t xml:space="preserve">02: El </w:t>
      </w:r>
      <w:r w:rsidR="00125804">
        <w:rPr>
          <w:rFonts w:ascii="Arial Narrow" w:hAnsi="Arial Narrow" w:cs="Arial"/>
          <w:bCs/>
          <w:sz w:val="22"/>
          <w:szCs w:val="22"/>
          <w:lang w:val="es-MX"/>
        </w:rPr>
        <w:t>Dr.</w:t>
      </w:r>
      <w:r w:rsidR="00125804" w:rsidRPr="00931B30">
        <w:rPr>
          <w:rFonts w:ascii="Arial Narrow" w:hAnsi="Arial Narrow"/>
          <w:sz w:val="20"/>
        </w:rPr>
        <w:t xml:space="preserve"> </w:t>
      </w:r>
      <w:r w:rsidR="00125804" w:rsidRPr="00931B30">
        <w:rPr>
          <w:rFonts w:ascii="Arial Narrow" w:hAnsi="Arial Narrow"/>
          <w:sz w:val="22"/>
        </w:rPr>
        <w:t>Enrique Gustavo García Talledo</w:t>
      </w:r>
      <w:r w:rsidR="00125804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FE4CA0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125804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125804">
        <w:rPr>
          <w:rFonts w:ascii="Arial Narrow" w:hAnsi="Arial Narrow" w:cs="Arial"/>
          <w:bCs/>
          <w:sz w:val="22"/>
          <w:szCs w:val="22"/>
          <w:lang w:val="es-MX"/>
        </w:rPr>
        <w:t xml:space="preserve">de la Escuela de Posgrado </w:t>
      </w:r>
      <w:r w:rsidR="00FE4CA0">
        <w:rPr>
          <w:rFonts w:ascii="Arial Narrow" w:hAnsi="Arial Narrow" w:cs="Arial"/>
          <w:bCs/>
          <w:sz w:val="22"/>
          <w:szCs w:val="22"/>
          <w:lang w:val="es-MX"/>
        </w:rPr>
        <w:t>indica que</w:t>
      </w:r>
      <w:r w:rsidR="00125804"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 subvencionara el diplomado para los docentes de cada unidad.</w:t>
      </w:r>
    </w:p>
    <w:p w14:paraId="3D8DABB4" w14:textId="77777777" w:rsidR="002E29DA" w:rsidRDefault="002E29DA" w:rsidP="002E29DA">
      <w:pPr>
        <w:widowControl w:val="0"/>
        <w:autoSpaceDE w:val="0"/>
        <w:autoSpaceDN w:val="0"/>
        <w:rPr>
          <w:rFonts w:ascii="Arial Narrow" w:hAnsi="Arial Narrow"/>
        </w:rPr>
      </w:pPr>
    </w:p>
    <w:p w14:paraId="043A2BFC" w14:textId="77777777" w:rsidR="00645337" w:rsidRDefault="00645337" w:rsidP="00C839FF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0EF34F2" w14:textId="77777777" w:rsidR="00327997" w:rsidRDefault="00327997" w:rsidP="00C839FF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04FA950F" w14:textId="77777777" w:rsidR="00645337" w:rsidRPr="00C839FF" w:rsidRDefault="00645337" w:rsidP="00C839FF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D1BC5B6" w14:textId="3273935E" w:rsidR="006F42C8" w:rsidRDefault="00CD62F9" w:rsidP="009A6C2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Siendo las </w:t>
      </w:r>
      <w:r w:rsidR="00D65753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FE4CA0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F442C2">
        <w:rPr>
          <w:rFonts w:ascii="Arial Narrow" w:hAnsi="Arial Narrow" w:cs="Arial"/>
          <w:bCs/>
          <w:sz w:val="22"/>
          <w:szCs w:val="22"/>
          <w:lang w:val="es-MX"/>
        </w:rPr>
        <w:t>:3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1C0269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931B30" w:rsidRPr="00931B30">
        <w:rPr>
          <w:rFonts w:ascii="Arial Narrow" w:hAnsi="Arial Narrow"/>
          <w:sz w:val="20"/>
        </w:rPr>
        <w:t xml:space="preserve"> </w:t>
      </w:r>
      <w:r w:rsidR="00931B30" w:rsidRPr="00931B30">
        <w:rPr>
          <w:rFonts w:ascii="Arial Narrow" w:hAnsi="Arial Narrow"/>
          <w:sz w:val="22"/>
        </w:rPr>
        <w:t xml:space="preserve">Enrique Gustavo García </w:t>
      </w:r>
      <w:r w:rsidR="00CC2B8C" w:rsidRPr="00931B30">
        <w:rPr>
          <w:rFonts w:ascii="Arial Narrow" w:hAnsi="Arial Narrow"/>
          <w:sz w:val="22"/>
        </w:rPr>
        <w:t>Talledo</w:t>
      </w:r>
      <w:r w:rsidR="00CC2B8C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C6125C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C6125C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C6125C">
        <w:rPr>
          <w:rFonts w:ascii="Arial Narrow" w:hAnsi="Arial Narrow" w:cs="Arial"/>
          <w:bCs/>
          <w:sz w:val="22"/>
          <w:szCs w:val="22"/>
          <w:lang w:val="es-MX"/>
        </w:rPr>
        <w:t>de</w:t>
      </w:r>
      <w:r>
        <w:rPr>
          <w:rFonts w:ascii="Arial Narrow" w:hAnsi="Arial Narrow" w:cs="Arial"/>
          <w:bCs/>
          <w:sz w:val="22"/>
          <w:szCs w:val="22"/>
          <w:lang w:val="es-MX"/>
        </w:rPr>
        <w:t xml:space="preserve"> la Escuela de Posgrado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4AD81918" w14:textId="72670353" w:rsidR="00F57028" w:rsidRDefault="00081D08" w:rsidP="00087608">
      <w:pPr>
        <w:ind w:right="148"/>
        <w:rPr>
          <w:sz w:val="23"/>
        </w:rPr>
      </w:pPr>
      <w:r>
        <w:rPr>
          <w:sz w:val="23"/>
        </w:rPr>
        <w:t xml:space="preserve">  </w:t>
      </w:r>
    </w:p>
    <w:p w14:paraId="5F477F02" w14:textId="20FE61FE" w:rsidR="00F57028" w:rsidRDefault="00150F9D" w:rsidP="00F5702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4B694CCF" wp14:editId="12671991">
            <wp:simplePos x="0" y="0"/>
            <wp:positionH relativeFrom="column">
              <wp:posOffset>2977525</wp:posOffset>
            </wp:positionH>
            <wp:positionV relativeFrom="paragraph">
              <wp:posOffset>8890</wp:posOffset>
            </wp:positionV>
            <wp:extent cx="781050" cy="1031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21D5D7D8" wp14:editId="2E17C248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7D06DE5" wp14:editId="33B4283F">
            <wp:simplePos x="0" y="0"/>
            <wp:positionH relativeFrom="column">
              <wp:posOffset>1051626</wp:posOffset>
            </wp:positionH>
            <wp:positionV relativeFrom="paragraph">
              <wp:posOffset>12113</wp:posOffset>
            </wp:positionV>
            <wp:extent cx="1223126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28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6905207E" wp14:editId="01344FC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6B5B" w14:textId="01654C8B" w:rsidR="00F57028" w:rsidRPr="00F57028" w:rsidRDefault="00F57028" w:rsidP="00F57028">
      <w:pPr>
        <w:ind w:right="148"/>
        <w:jc w:val="center"/>
        <w:rPr>
          <w:sz w:val="20"/>
          <w:szCs w:val="20"/>
        </w:rPr>
      </w:pPr>
    </w:p>
    <w:p w14:paraId="40837706" w14:textId="77777777" w:rsidR="00F57028" w:rsidRPr="00F57028" w:rsidRDefault="00F57028" w:rsidP="00F57028">
      <w:pPr>
        <w:ind w:right="148"/>
        <w:rPr>
          <w:sz w:val="20"/>
          <w:szCs w:val="20"/>
        </w:rPr>
      </w:pPr>
    </w:p>
    <w:p w14:paraId="0E79E96A" w14:textId="77777777" w:rsidR="00F57028" w:rsidRPr="00F57028" w:rsidRDefault="00F57028" w:rsidP="00F57028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 w:rsidRPr="00F57028">
        <w:rPr>
          <w:rFonts w:ascii="Arial Narrow" w:hAnsi="Arial Narrow"/>
          <w:b/>
          <w:sz w:val="20"/>
          <w:szCs w:val="20"/>
        </w:rPr>
        <w:t>Dr. ENRIQUE GUSTAVO GARCÍA TALLEDO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        DR. WILMER HUAMANI  PALOMINO</w:t>
      </w:r>
    </w:p>
    <w:p w14:paraId="7A0A2B05" w14:textId="3926919D" w:rsidR="001C0269" w:rsidRPr="00087608" w:rsidRDefault="00F57028" w:rsidP="00087608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   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</w:p>
    <w:sectPr w:rsidR="001C0269" w:rsidRPr="00087608" w:rsidSect="00FE206F">
      <w:headerReference w:type="default" r:id="rId12"/>
      <w:footerReference w:type="default" r:id="rId13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163EF" w14:textId="77777777" w:rsidR="00847435" w:rsidRDefault="00847435" w:rsidP="00EF71A1">
      <w:r>
        <w:separator/>
      </w:r>
    </w:p>
  </w:endnote>
  <w:endnote w:type="continuationSeparator" w:id="0">
    <w:p w14:paraId="147B9073" w14:textId="77777777" w:rsidR="00847435" w:rsidRDefault="00847435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607370"/>
      <w:docPartObj>
        <w:docPartGallery w:val="Page Numbers (Bottom of Page)"/>
        <w:docPartUnique/>
      </w:docPartObj>
    </w:sdtPr>
    <w:sdtEndPr/>
    <w:sdtContent>
      <w:p w14:paraId="373D0270" w14:textId="77777777" w:rsidR="00F0202E" w:rsidRDefault="00F020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1A0A" w14:textId="77777777" w:rsidR="00847435" w:rsidRDefault="00847435" w:rsidP="00EF71A1">
      <w:r>
        <w:separator/>
      </w:r>
    </w:p>
  </w:footnote>
  <w:footnote w:type="continuationSeparator" w:id="0">
    <w:p w14:paraId="0069C55E" w14:textId="77777777" w:rsidR="00847435" w:rsidRDefault="00847435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D155" w14:textId="112C104E" w:rsidR="00F0202E" w:rsidRPr="00131AB4" w:rsidRDefault="004C237A" w:rsidP="00FB7F52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 xml:space="preserve">Acta de Sesión </w:t>
    </w:r>
    <w:r w:rsidR="00327997">
      <w:rPr>
        <w:rFonts w:ascii="Arial Narrow" w:hAnsi="Arial Narrow" w:cs="Arial"/>
        <w:b/>
        <w:sz w:val="20"/>
        <w:szCs w:val="22"/>
      </w:rPr>
      <w:t>Extrao</w:t>
    </w:r>
    <w:r w:rsidR="00F0202E"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377BF306" w:rsidR="00F0202E" w:rsidRPr="004F2A72" w:rsidRDefault="00F0202E" w:rsidP="00327997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>(</w:t>
    </w:r>
    <w:r w:rsidR="00327997">
      <w:rPr>
        <w:rFonts w:ascii="Arial Narrow" w:hAnsi="Arial Narrow" w:cs="Arial"/>
        <w:b/>
        <w:sz w:val="22"/>
        <w:szCs w:val="22"/>
      </w:rPr>
      <w:t>miércoles 05</w:t>
    </w:r>
    <w:r w:rsidR="00645337">
      <w:rPr>
        <w:rFonts w:ascii="Arial Narrow" w:hAnsi="Arial Narrow" w:cs="Arial"/>
        <w:b/>
        <w:sz w:val="22"/>
        <w:szCs w:val="22"/>
      </w:rPr>
      <w:t xml:space="preserve"> </w:t>
    </w:r>
    <w:r w:rsidR="00087608">
      <w:rPr>
        <w:rFonts w:ascii="Arial Narrow" w:hAnsi="Arial Narrow" w:cs="Arial"/>
        <w:b/>
        <w:sz w:val="22"/>
        <w:szCs w:val="22"/>
      </w:rPr>
      <w:t xml:space="preserve">de </w:t>
    </w:r>
    <w:r w:rsidR="00645337">
      <w:rPr>
        <w:rFonts w:ascii="Arial Narrow" w:hAnsi="Arial Narrow" w:cs="Arial"/>
        <w:b/>
        <w:sz w:val="22"/>
        <w:szCs w:val="22"/>
      </w:rPr>
      <w:t>ju</w:t>
    </w:r>
    <w:r w:rsidR="00327997">
      <w:rPr>
        <w:rFonts w:ascii="Arial Narrow" w:hAnsi="Arial Narrow" w:cs="Arial"/>
        <w:b/>
        <w:sz w:val="22"/>
        <w:szCs w:val="22"/>
      </w:rPr>
      <w:t>l</w:t>
    </w:r>
    <w:r w:rsidR="00645337">
      <w:rPr>
        <w:rFonts w:ascii="Arial Narrow" w:hAnsi="Arial Narrow" w:cs="Arial"/>
        <w:b/>
        <w:sz w:val="22"/>
        <w:szCs w:val="22"/>
      </w:rPr>
      <w:t>io</w:t>
    </w:r>
    <w:r w:rsidR="00F50903">
      <w:rPr>
        <w:rFonts w:ascii="Arial Narrow" w:hAnsi="Arial Narrow" w:cs="Arial"/>
        <w:b/>
        <w:sz w:val="22"/>
        <w:szCs w:val="22"/>
      </w:rPr>
      <w:t xml:space="preserve"> </w:t>
    </w:r>
    <w:r>
      <w:rPr>
        <w:rFonts w:ascii="Arial Narrow" w:hAnsi="Arial Narrow" w:cs="Arial"/>
        <w:b/>
        <w:sz w:val="22"/>
        <w:szCs w:val="22"/>
      </w:rPr>
      <w:t>de 202</w:t>
    </w:r>
    <w:r w:rsidR="00FE206F">
      <w:rPr>
        <w:rFonts w:ascii="Arial Narrow" w:hAnsi="Arial Narrow" w:cs="Arial"/>
        <w:b/>
        <w:sz w:val="22"/>
        <w:szCs w:val="22"/>
      </w:rPr>
      <w:t>3</w:t>
    </w:r>
    <w:r w:rsidR="0005706B">
      <w:rPr>
        <w:rFonts w:ascii="Arial Narrow" w:hAnsi="Arial Narrow" w:cs="Arial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42B13"/>
    <w:multiLevelType w:val="hybridMultilevel"/>
    <w:tmpl w:val="74345844"/>
    <w:lvl w:ilvl="0" w:tplc="04D2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BC5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A9E"/>
    <w:rsid w:val="00034E03"/>
    <w:rsid w:val="00035367"/>
    <w:rsid w:val="000355DD"/>
    <w:rsid w:val="00035629"/>
    <w:rsid w:val="00035AED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9F4"/>
    <w:rsid w:val="00055B10"/>
    <w:rsid w:val="00055B67"/>
    <w:rsid w:val="000560D7"/>
    <w:rsid w:val="0005647F"/>
    <w:rsid w:val="0005651D"/>
    <w:rsid w:val="0005706B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789"/>
    <w:rsid w:val="00065858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8"/>
    <w:rsid w:val="000832D9"/>
    <w:rsid w:val="00083666"/>
    <w:rsid w:val="00083891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0740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31E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804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EF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5E34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57D4B"/>
    <w:rsid w:val="001606C1"/>
    <w:rsid w:val="001606F2"/>
    <w:rsid w:val="00160AA4"/>
    <w:rsid w:val="001629FE"/>
    <w:rsid w:val="00162CCA"/>
    <w:rsid w:val="00162DA7"/>
    <w:rsid w:val="00163EA1"/>
    <w:rsid w:val="00163FEA"/>
    <w:rsid w:val="00164115"/>
    <w:rsid w:val="0016440A"/>
    <w:rsid w:val="0016444D"/>
    <w:rsid w:val="001644F3"/>
    <w:rsid w:val="001645B1"/>
    <w:rsid w:val="00164E83"/>
    <w:rsid w:val="00165263"/>
    <w:rsid w:val="00165B48"/>
    <w:rsid w:val="00165EDA"/>
    <w:rsid w:val="001660C9"/>
    <w:rsid w:val="00166767"/>
    <w:rsid w:val="001669B2"/>
    <w:rsid w:val="00166AC7"/>
    <w:rsid w:val="00167053"/>
    <w:rsid w:val="00170872"/>
    <w:rsid w:val="00170AAA"/>
    <w:rsid w:val="00170BDC"/>
    <w:rsid w:val="00170E44"/>
    <w:rsid w:val="001713E1"/>
    <w:rsid w:val="00171659"/>
    <w:rsid w:val="00172048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892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EF7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4F0E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1DB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761"/>
    <w:rsid w:val="00241D63"/>
    <w:rsid w:val="0024233B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146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2391"/>
    <w:rsid w:val="002A2529"/>
    <w:rsid w:val="002A33D7"/>
    <w:rsid w:val="002A358D"/>
    <w:rsid w:val="002A3BB5"/>
    <w:rsid w:val="002A3F6E"/>
    <w:rsid w:val="002A41DB"/>
    <w:rsid w:val="002A4A33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7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9DA"/>
    <w:rsid w:val="002E2D3D"/>
    <w:rsid w:val="002E2D6E"/>
    <w:rsid w:val="002E2E16"/>
    <w:rsid w:val="002E3032"/>
    <w:rsid w:val="002E38B9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1060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B2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997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C05"/>
    <w:rsid w:val="003601BD"/>
    <w:rsid w:val="003603A5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5F86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461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600B"/>
    <w:rsid w:val="00376837"/>
    <w:rsid w:val="00376870"/>
    <w:rsid w:val="003768BB"/>
    <w:rsid w:val="00376CBB"/>
    <w:rsid w:val="0037710C"/>
    <w:rsid w:val="00377D5A"/>
    <w:rsid w:val="00380014"/>
    <w:rsid w:val="00381120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3CD8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D7E85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6CFE"/>
    <w:rsid w:val="003E7679"/>
    <w:rsid w:val="003F06EF"/>
    <w:rsid w:val="003F0A7E"/>
    <w:rsid w:val="003F135A"/>
    <w:rsid w:val="003F14A3"/>
    <w:rsid w:val="003F196F"/>
    <w:rsid w:val="003F21E6"/>
    <w:rsid w:val="003F29D1"/>
    <w:rsid w:val="003F2CEB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6794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3ECB"/>
    <w:rsid w:val="0042441D"/>
    <w:rsid w:val="00424B41"/>
    <w:rsid w:val="00424B90"/>
    <w:rsid w:val="00425153"/>
    <w:rsid w:val="00425B61"/>
    <w:rsid w:val="00425EA4"/>
    <w:rsid w:val="0042602F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3E57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660B"/>
    <w:rsid w:val="00447493"/>
    <w:rsid w:val="00447B64"/>
    <w:rsid w:val="0045091B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4E48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E22"/>
    <w:rsid w:val="0047741A"/>
    <w:rsid w:val="0047791B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439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0A"/>
    <w:rsid w:val="00494FD9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B31"/>
    <w:rsid w:val="004A5B41"/>
    <w:rsid w:val="004A5DD2"/>
    <w:rsid w:val="004A5EE5"/>
    <w:rsid w:val="004A60ED"/>
    <w:rsid w:val="004A7700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4BBE"/>
    <w:rsid w:val="004B5248"/>
    <w:rsid w:val="004B555C"/>
    <w:rsid w:val="004B5857"/>
    <w:rsid w:val="004B5A66"/>
    <w:rsid w:val="004B5BE8"/>
    <w:rsid w:val="004B5E6F"/>
    <w:rsid w:val="004B648F"/>
    <w:rsid w:val="004B69D3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85A"/>
    <w:rsid w:val="004C59BB"/>
    <w:rsid w:val="004C69DF"/>
    <w:rsid w:val="004C6A15"/>
    <w:rsid w:val="004C6AF1"/>
    <w:rsid w:val="004C6B47"/>
    <w:rsid w:val="004C705D"/>
    <w:rsid w:val="004C71E0"/>
    <w:rsid w:val="004C76BD"/>
    <w:rsid w:val="004C7FC1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E94"/>
    <w:rsid w:val="004E0451"/>
    <w:rsid w:val="004E0C3D"/>
    <w:rsid w:val="004E145D"/>
    <w:rsid w:val="004E1557"/>
    <w:rsid w:val="004E1C35"/>
    <w:rsid w:val="004E3034"/>
    <w:rsid w:val="004E305B"/>
    <w:rsid w:val="004E4038"/>
    <w:rsid w:val="004E4D9B"/>
    <w:rsid w:val="004E583E"/>
    <w:rsid w:val="004E5EE7"/>
    <w:rsid w:val="004E60C3"/>
    <w:rsid w:val="004E6182"/>
    <w:rsid w:val="004E6485"/>
    <w:rsid w:val="004E6521"/>
    <w:rsid w:val="004E6C9B"/>
    <w:rsid w:val="004E7082"/>
    <w:rsid w:val="004E7700"/>
    <w:rsid w:val="004E77B4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CCF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09B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6F0B"/>
    <w:rsid w:val="005170CE"/>
    <w:rsid w:val="00517580"/>
    <w:rsid w:val="00517F1E"/>
    <w:rsid w:val="0052040E"/>
    <w:rsid w:val="00521418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CC6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7BB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948"/>
    <w:rsid w:val="00595AA2"/>
    <w:rsid w:val="00595FE4"/>
    <w:rsid w:val="00595FF8"/>
    <w:rsid w:val="00596390"/>
    <w:rsid w:val="005969DE"/>
    <w:rsid w:val="00597277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A40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0D0"/>
    <w:rsid w:val="005B1518"/>
    <w:rsid w:val="005B18A3"/>
    <w:rsid w:val="005B1A77"/>
    <w:rsid w:val="005B1FEE"/>
    <w:rsid w:val="005B202B"/>
    <w:rsid w:val="005B2309"/>
    <w:rsid w:val="005B2B99"/>
    <w:rsid w:val="005B31CE"/>
    <w:rsid w:val="005B4C7A"/>
    <w:rsid w:val="005B4FBD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457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58F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8D6"/>
    <w:rsid w:val="00623243"/>
    <w:rsid w:val="006243E9"/>
    <w:rsid w:val="00624BB3"/>
    <w:rsid w:val="00625240"/>
    <w:rsid w:val="006256CB"/>
    <w:rsid w:val="006256E4"/>
    <w:rsid w:val="00625741"/>
    <w:rsid w:val="006258D3"/>
    <w:rsid w:val="006269A7"/>
    <w:rsid w:val="00626FF8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337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69E"/>
    <w:rsid w:val="00655A38"/>
    <w:rsid w:val="006561F1"/>
    <w:rsid w:val="006563AF"/>
    <w:rsid w:val="00656ADE"/>
    <w:rsid w:val="00656C70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1DE4"/>
    <w:rsid w:val="00662A84"/>
    <w:rsid w:val="00662BA7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338"/>
    <w:rsid w:val="00666CF3"/>
    <w:rsid w:val="00666DC8"/>
    <w:rsid w:val="00667A7D"/>
    <w:rsid w:val="00667E16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19C"/>
    <w:rsid w:val="00686427"/>
    <w:rsid w:val="00686821"/>
    <w:rsid w:val="00687046"/>
    <w:rsid w:val="006877D5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E0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2DC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70D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1B85"/>
    <w:rsid w:val="006D1C16"/>
    <w:rsid w:val="006D1C9B"/>
    <w:rsid w:val="006D2285"/>
    <w:rsid w:val="006D27FD"/>
    <w:rsid w:val="006D28A1"/>
    <w:rsid w:val="006D3D37"/>
    <w:rsid w:val="006D3FF1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7A4"/>
    <w:rsid w:val="006F4E53"/>
    <w:rsid w:val="006F53A7"/>
    <w:rsid w:val="006F587E"/>
    <w:rsid w:val="006F5D65"/>
    <w:rsid w:val="006F5F8E"/>
    <w:rsid w:val="006F613F"/>
    <w:rsid w:val="006F6BC9"/>
    <w:rsid w:val="006F6BE0"/>
    <w:rsid w:val="006F7DF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34F0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17FAF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0D2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0E4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CD7"/>
    <w:rsid w:val="007A41D8"/>
    <w:rsid w:val="007A4768"/>
    <w:rsid w:val="007A497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B5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435"/>
    <w:rsid w:val="00847817"/>
    <w:rsid w:val="00850CB9"/>
    <w:rsid w:val="00850F49"/>
    <w:rsid w:val="00851492"/>
    <w:rsid w:val="008516F8"/>
    <w:rsid w:val="008520FB"/>
    <w:rsid w:val="00852370"/>
    <w:rsid w:val="00852428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10F"/>
    <w:rsid w:val="008554B7"/>
    <w:rsid w:val="0085557C"/>
    <w:rsid w:val="00855696"/>
    <w:rsid w:val="008557C2"/>
    <w:rsid w:val="00856277"/>
    <w:rsid w:val="00856400"/>
    <w:rsid w:val="0085666E"/>
    <w:rsid w:val="00856756"/>
    <w:rsid w:val="00857025"/>
    <w:rsid w:val="008573A4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522A"/>
    <w:rsid w:val="008658D8"/>
    <w:rsid w:val="00865B65"/>
    <w:rsid w:val="00865FD5"/>
    <w:rsid w:val="00866110"/>
    <w:rsid w:val="00866407"/>
    <w:rsid w:val="00866765"/>
    <w:rsid w:val="00866827"/>
    <w:rsid w:val="00866BD7"/>
    <w:rsid w:val="00866FF8"/>
    <w:rsid w:val="008673E3"/>
    <w:rsid w:val="00867444"/>
    <w:rsid w:val="00867685"/>
    <w:rsid w:val="008678ED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6C"/>
    <w:rsid w:val="008815E6"/>
    <w:rsid w:val="00881865"/>
    <w:rsid w:val="00881C8B"/>
    <w:rsid w:val="00881CDE"/>
    <w:rsid w:val="00882553"/>
    <w:rsid w:val="008828A1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88B"/>
    <w:rsid w:val="00886959"/>
    <w:rsid w:val="00886C93"/>
    <w:rsid w:val="00886E19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DE9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2BCF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5F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70A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130F"/>
    <w:rsid w:val="008E1312"/>
    <w:rsid w:val="008E26C5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789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788"/>
    <w:rsid w:val="0097690F"/>
    <w:rsid w:val="00976C56"/>
    <w:rsid w:val="00977266"/>
    <w:rsid w:val="009772C8"/>
    <w:rsid w:val="00977640"/>
    <w:rsid w:val="0097784C"/>
    <w:rsid w:val="00977ED1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B7C"/>
    <w:rsid w:val="00990E7B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4F9"/>
    <w:rsid w:val="00994551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6F8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3941"/>
    <w:rsid w:val="009B3CB6"/>
    <w:rsid w:val="009B3FC2"/>
    <w:rsid w:val="009B511E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6EA9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AA2"/>
    <w:rsid w:val="009C6D61"/>
    <w:rsid w:val="009C7082"/>
    <w:rsid w:val="009C7125"/>
    <w:rsid w:val="009C78CA"/>
    <w:rsid w:val="009C7B19"/>
    <w:rsid w:val="009D034B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4200"/>
    <w:rsid w:val="009D4438"/>
    <w:rsid w:val="009D450F"/>
    <w:rsid w:val="009D4AB3"/>
    <w:rsid w:val="009D4D8D"/>
    <w:rsid w:val="009D53E0"/>
    <w:rsid w:val="009D5665"/>
    <w:rsid w:val="009D59A0"/>
    <w:rsid w:val="009D65A0"/>
    <w:rsid w:val="009D7B8F"/>
    <w:rsid w:val="009D7E01"/>
    <w:rsid w:val="009D7F6D"/>
    <w:rsid w:val="009E0240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D5A"/>
    <w:rsid w:val="009E5516"/>
    <w:rsid w:val="009E58A0"/>
    <w:rsid w:val="009E5AC1"/>
    <w:rsid w:val="009E60AC"/>
    <w:rsid w:val="009E6505"/>
    <w:rsid w:val="009E6AEE"/>
    <w:rsid w:val="009E6BF1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4D80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0E9A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2D3"/>
    <w:rsid w:val="00A133EE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1C7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1F31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854"/>
    <w:rsid w:val="00A67C26"/>
    <w:rsid w:val="00A67D03"/>
    <w:rsid w:val="00A67D58"/>
    <w:rsid w:val="00A67D9A"/>
    <w:rsid w:val="00A67E18"/>
    <w:rsid w:val="00A67E6F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FA4"/>
    <w:rsid w:val="00A833E4"/>
    <w:rsid w:val="00A83DC8"/>
    <w:rsid w:val="00A83F3B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4F84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4F7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172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DAC"/>
    <w:rsid w:val="00AD4E04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B0F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3C4E"/>
    <w:rsid w:val="00AF40D3"/>
    <w:rsid w:val="00AF438F"/>
    <w:rsid w:val="00AF4821"/>
    <w:rsid w:val="00AF51E5"/>
    <w:rsid w:val="00AF5738"/>
    <w:rsid w:val="00AF5E08"/>
    <w:rsid w:val="00AF6AA4"/>
    <w:rsid w:val="00AF6B1E"/>
    <w:rsid w:val="00AF6CEA"/>
    <w:rsid w:val="00AF6D37"/>
    <w:rsid w:val="00AF7C48"/>
    <w:rsid w:val="00AF7D3A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9B4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24E"/>
    <w:rsid w:val="00B40662"/>
    <w:rsid w:val="00B40798"/>
    <w:rsid w:val="00B40AD6"/>
    <w:rsid w:val="00B40B79"/>
    <w:rsid w:val="00B41E23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481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304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4FF2"/>
    <w:rsid w:val="00BD50EE"/>
    <w:rsid w:val="00BD5773"/>
    <w:rsid w:val="00BD5956"/>
    <w:rsid w:val="00BD6938"/>
    <w:rsid w:val="00BD703F"/>
    <w:rsid w:val="00BD722C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1D7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3A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22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E6B"/>
    <w:rsid w:val="00C35F08"/>
    <w:rsid w:val="00C36E20"/>
    <w:rsid w:val="00C40EF0"/>
    <w:rsid w:val="00C412DB"/>
    <w:rsid w:val="00C4140F"/>
    <w:rsid w:val="00C41446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BB6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25C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0A42"/>
    <w:rsid w:val="00C71D2F"/>
    <w:rsid w:val="00C72053"/>
    <w:rsid w:val="00C721F9"/>
    <w:rsid w:val="00C72483"/>
    <w:rsid w:val="00C72E6A"/>
    <w:rsid w:val="00C73A12"/>
    <w:rsid w:val="00C748D8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40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57"/>
    <w:rsid w:val="00C821B2"/>
    <w:rsid w:val="00C839FF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D54"/>
    <w:rsid w:val="00CB252E"/>
    <w:rsid w:val="00CB28C6"/>
    <w:rsid w:val="00CB2CC0"/>
    <w:rsid w:val="00CB34E1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44F"/>
    <w:rsid w:val="00D04713"/>
    <w:rsid w:val="00D05136"/>
    <w:rsid w:val="00D0580C"/>
    <w:rsid w:val="00D05E6F"/>
    <w:rsid w:val="00D061C4"/>
    <w:rsid w:val="00D06298"/>
    <w:rsid w:val="00D063C2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65E"/>
    <w:rsid w:val="00D579D7"/>
    <w:rsid w:val="00D57C3B"/>
    <w:rsid w:val="00D60286"/>
    <w:rsid w:val="00D604D2"/>
    <w:rsid w:val="00D60BE0"/>
    <w:rsid w:val="00D60CBE"/>
    <w:rsid w:val="00D60DA4"/>
    <w:rsid w:val="00D61698"/>
    <w:rsid w:val="00D61C12"/>
    <w:rsid w:val="00D61E3D"/>
    <w:rsid w:val="00D622D3"/>
    <w:rsid w:val="00D625CA"/>
    <w:rsid w:val="00D62C67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67D05"/>
    <w:rsid w:val="00D70460"/>
    <w:rsid w:val="00D70488"/>
    <w:rsid w:val="00D70CD2"/>
    <w:rsid w:val="00D7141C"/>
    <w:rsid w:val="00D71FBD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1584"/>
    <w:rsid w:val="00D81BD8"/>
    <w:rsid w:val="00D820C3"/>
    <w:rsid w:val="00D82896"/>
    <w:rsid w:val="00D82B71"/>
    <w:rsid w:val="00D82E2E"/>
    <w:rsid w:val="00D83032"/>
    <w:rsid w:val="00D830F9"/>
    <w:rsid w:val="00D83809"/>
    <w:rsid w:val="00D83ACB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502"/>
    <w:rsid w:val="00D905E5"/>
    <w:rsid w:val="00D91919"/>
    <w:rsid w:val="00D91A99"/>
    <w:rsid w:val="00D9206F"/>
    <w:rsid w:val="00D93036"/>
    <w:rsid w:val="00D93128"/>
    <w:rsid w:val="00D93368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DC6"/>
    <w:rsid w:val="00DA02E4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57CA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18"/>
    <w:rsid w:val="00DC2424"/>
    <w:rsid w:val="00DC2977"/>
    <w:rsid w:val="00DC2C92"/>
    <w:rsid w:val="00DC2F94"/>
    <w:rsid w:val="00DC314E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977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28E"/>
    <w:rsid w:val="00DE2D45"/>
    <w:rsid w:val="00DE2E5C"/>
    <w:rsid w:val="00DE33BF"/>
    <w:rsid w:val="00DE363E"/>
    <w:rsid w:val="00DE39BC"/>
    <w:rsid w:val="00DE4114"/>
    <w:rsid w:val="00DE4810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DF7B98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766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2A6"/>
    <w:rsid w:val="00E54567"/>
    <w:rsid w:val="00E54BD0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B3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B94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1F65"/>
    <w:rsid w:val="00E92175"/>
    <w:rsid w:val="00E9242D"/>
    <w:rsid w:val="00E924DD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1DB3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6A30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80B"/>
    <w:rsid w:val="00F05D32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3C70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9FF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546D"/>
    <w:rsid w:val="00F35899"/>
    <w:rsid w:val="00F36DE2"/>
    <w:rsid w:val="00F36DEB"/>
    <w:rsid w:val="00F36F11"/>
    <w:rsid w:val="00F36FF0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1783"/>
    <w:rsid w:val="00F62044"/>
    <w:rsid w:val="00F623F1"/>
    <w:rsid w:val="00F62965"/>
    <w:rsid w:val="00F62D44"/>
    <w:rsid w:val="00F647E7"/>
    <w:rsid w:val="00F64866"/>
    <w:rsid w:val="00F64DB0"/>
    <w:rsid w:val="00F6550B"/>
    <w:rsid w:val="00F655FF"/>
    <w:rsid w:val="00F65AAA"/>
    <w:rsid w:val="00F66502"/>
    <w:rsid w:val="00F669C8"/>
    <w:rsid w:val="00F70260"/>
    <w:rsid w:val="00F710B8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1DB8"/>
    <w:rsid w:val="00FC295A"/>
    <w:rsid w:val="00FC2E72"/>
    <w:rsid w:val="00FC38F0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CA0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semiHidden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1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59"/>
    <w:rsid w:val="004F2C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57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4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7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5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2A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BRIGUITE</cp:lastModifiedBy>
  <cp:revision>8</cp:revision>
  <cp:lastPrinted>2023-02-23T16:04:00Z</cp:lastPrinted>
  <dcterms:created xsi:type="dcterms:W3CDTF">2023-08-22T14:53:00Z</dcterms:created>
  <dcterms:modified xsi:type="dcterms:W3CDTF">2023-12-29T19:53:00Z</dcterms:modified>
</cp:coreProperties>
</file>